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1603AE9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2E1B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42732122" w:rsidR="002E062E" w:rsidRPr="00D41A02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6F61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6F619C">
        <w:rPr>
          <w:rFonts w:ascii="Times New Roman" w:hAnsi="Times New Roman" w:cs="Times New Roman"/>
          <w:sz w:val="28"/>
          <w:szCs w:val="28"/>
        </w:rPr>
        <w:t>Линейные структуры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EF177E">
        <w:rPr>
          <w:rFonts w:ascii="Times New Roman" w:hAnsi="Times New Roman" w:cs="Times New Roman"/>
          <w:sz w:val="28"/>
          <w:szCs w:val="28"/>
        </w:rPr>
        <w:br/>
        <w:t>часть 2 «Стеки, очереди, деки»</w:t>
      </w:r>
      <w:r w:rsidR="006F2E1B">
        <w:rPr>
          <w:rFonts w:ascii="Times New Roman" w:hAnsi="Times New Roman" w:cs="Times New Roman"/>
          <w:sz w:val="28"/>
          <w:szCs w:val="28"/>
        </w:rPr>
        <w:br/>
      </w:r>
      <w:r w:rsidR="006F2E1B">
        <w:rPr>
          <w:rFonts w:ascii="Times New Roman" w:hAnsi="Times New Roman" w:cs="Times New Roman"/>
          <w:sz w:val="28"/>
          <w:szCs w:val="28"/>
        </w:rPr>
        <w:br/>
      </w:r>
      <w:r w:rsidR="00A5224C">
        <w:rPr>
          <w:rFonts w:ascii="Times New Roman" w:hAnsi="Times New Roman" w:cs="Times New Roman"/>
          <w:sz w:val="28"/>
          <w:szCs w:val="28"/>
        </w:rPr>
        <w:t>В</w:t>
      </w:r>
      <w:r w:rsidR="006F2E1B"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A5224C">
        <w:rPr>
          <w:rFonts w:ascii="Times New Roman" w:hAnsi="Times New Roman" w:cs="Times New Roman"/>
          <w:sz w:val="28"/>
          <w:szCs w:val="28"/>
        </w:rPr>
        <w:t>4</w:t>
      </w:r>
    </w:p>
    <w:p w14:paraId="5EF1C498" w14:textId="5607DAA2" w:rsidR="002E062E" w:rsidRPr="00D41A02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5224C">
        <w:rPr>
          <w:rFonts w:ascii="Times New Roman" w:hAnsi="Times New Roman" w:cs="Times New Roman"/>
          <w:sz w:val="28"/>
          <w:szCs w:val="28"/>
        </w:rPr>
        <w:t>Антонов Н.М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D41A02">
        <w:rPr>
          <w:rFonts w:ascii="Times New Roman" w:hAnsi="Times New Roman" w:cs="Times New Roman"/>
          <w:sz w:val="28"/>
          <w:szCs w:val="28"/>
        </w:rPr>
        <w:t>И924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41A02">
        <w:rPr>
          <w:rFonts w:ascii="Times New Roman" w:hAnsi="Times New Roman" w:cs="Times New Roman"/>
          <w:sz w:val="28"/>
          <w:szCs w:val="28"/>
        </w:rPr>
        <w:t>Гладевич</w:t>
      </w:r>
      <w:proofErr w:type="spellEnd"/>
      <w:r w:rsidR="00D41A02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7C0FE64A" w14:textId="6CFD3CA0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</w:t>
      </w:r>
      <w:r w:rsidR="00D41A02">
        <w:rPr>
          <w:rFonts w:ascii="Times New Roman" w:hAnsi="Times New Roman" w:cs="Times New Roman"/>
          <w:sz w:val="28"/>
          <w:szCs w:val="28"/>
        </w:rPr>
        <w:t>023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8BA9C3" w14:textId="6245A302" w:rsidR="00F34C50" w:rsidRPr="00F34C50" w:rsidRDefault="003D17B1" w:rsidP="00EF17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руктура данных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D17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C50">
        <w:rPr>
          <w:rFonts w:ascii="Times New Roman" w:hAnsi="Times New Roman" w:cs="Times New Roman"/>
          <w:sz w:val="24"/>
          <w:szCs w:val="24"/>
        </w:rPr>
        <w:t>стек.</w:t>
      </w:r>
    </w:p>
    <w:p w14:paraId="173852CC" w14:textId="21C68A0D" w:rsidR="00D41A02" w:rsidRPr="00D41A02" w:rsidRDefault="00891689" w:rsidP="00D41A02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56549310"/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="00837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</w:t>
      </w:r>
      <w:r w:rsidR="00EF5E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bookmarkEnd w:id="0"/>
    <w:p w14:paraId="0B6AF0B6" w14:textId="19C87EBC" w:rsidR="0041676B" w:rsidRPr="0041676B" w:rsidRDefault="008372DE" w:rsidP="006E3A47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>Написать на языке С++ программу, решающую поставленную в вариативной части задачу, используя указанную там же структуру данных. Выполнение задания осуществляется в два этапа. На первом этапе требуется реализовать необходимую структуру данных с помощью одной структуры хранения (векторной или связной), реализацию оформить в виде класса. Методы класса должны выполнять только основные и 2 дополнительные операции, допустимые над элементами описываемой СД (перечислены ниже). Никаких других операций в классе быть не должно. На втором этапе требуется использовать объекты созданного класса при решении поставленной задачи.</w:t>
      </w:r>
    </w:p>
    <w:p w14:paraId="5FA2D86A" w14:textId="18D840F1" w:rsidR="00E45B50" w:rsidRPr="006A77D1" w:rsidRDefault="006A77D1" w:rsidP="00D41A02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данных</w:t>
      </w:r>
      <w:r w:rsidR="00E45B50"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0555450F" w14:textId="257D7A62" w:rsidR="00E45B50" w:rsidRPr="006A77D1" w:rsidRDefault="003970FA" w:rsidP="003970FA">
      <w:pPr>
        <w:pStyle w:val="a8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970FA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59CCCCD4" wp14:editId="20DAC8F2">
            <wp:extent cx="3627434" cy="13869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0F2A" w14:textId="3E4E6126" w:rsidR="00E45B50" w:rsidRPr="006A77D1" w:rsidRDefault="006A77D1" w:rsidP="00D41A02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хранения, использованной в программе</w:t>
      </w:r>
      <w:r w:rsidR="00E45B50"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69313BCB" w14:textId="77777777" w:rsidR="003970FA" w:rsidRDefault="003970FA" w:rsidP="003970FA">
      <w:pPr>
        <w:keepNext/>
        <w:widowControl w:val="0"/>
        <w:spacing w:after="0" w:line="360" w:lineRule="auto"/>
        <w:ind w:right="-108"/>
        <w:jc w:val="center"/>
      </w:pPr>
      <w:r w:rsidRPr="003970FA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6F1A0525" wp14:editId="6E70C0DE">
            <wp:extent cx="5940425" cy="1526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BBEE" w14:textId="6435A2C4" w:rsidR="003970FA" w:rsidRDefault="003970FA" w:rsidP="003970FA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70FA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970FA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970FA">
        <w:rPr>
          <w:rFonts w:ascii="Times New Roman" w:hAnsi="Times New Roman" w:cs="Times New Roman"/>
          <w:iCs/>
          <w:sz w:val="24"/>
          <w:szCs w:val="24"/>
        </w:rPr>
        <w:t xml:space="preserve"> – Пустой стек</w:t>
      </w:r>
    </w:p>
    <w:p w14:paraId="74472C79" w14:textId="77777777" w:rsidR="003970FA" w:rsidRDefault="003970FA" w:rsidP="003970FA">
      <w:pPr>
        <w:keepNext/>
        <w:widowControl w:val="0"/>
        <w:spacing w:after="0" w:line="360" w:lineRule="auto"/>
        <w:ind w:right="-108"/>
        <w:jc w:val="center"/>
      </w:pPr>
      <w:r w:rsidRPr="003970F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52D66AE" wp14:editId="0A86FC84">
            <wp:extent cx="5955439" cy="1638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33" cy="16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B2F3" w14:textId="1E9C4299" w:rsidR="003970FA" w:rsidRDefault="003970FA" w:rsidP="003970FA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70FA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970FA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970FA">
        <w:rPr>
          <w:rFonts w:ascii="Times New Roman" w:hAnsi="Times New Roman" w:cs="Times New Roman"/>
          <w:iCs/>
          <w:sz w:val="24"/>
          <w:szCs w:val="24"/>
        </w:rPr>
        <w:t xml:space="preserve"> – Частично заполненный стек</w:t>
      </w:r>
    </w:p>
    <w:p w14:paraId="5F323E50" w14:textId="77777777" w:rsidR="003970FA" w:rsidRDefault="003970F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42F4B345" w14:textId="77777777" w:rsidR="003970FA" w:rsidRDefault="003970FA" w:rsidP="003970FA">
      <w:pPr>
        <w:keepNext/>
        <w:widowControl w:val="0"/>
        <w:spacing w:after="0" w:line="360" w:lineRule="auto"/>
        <w:ind w:right="-108"/>
        <w:jc w:val="center"/>
      </w:pPr>
      <w:r w:rsidRPr="003970FA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9518A5B" wp14:editId="2A9B3EC3">
            <wp:extent cx="5842208" cy="15665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08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4A3E" w14:textId="7548E5D7" w:rsidR="003970FA" w:rsidRPr="003970FA" w:rsidRDefault="003970FA" w:rsidP="003970FA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70FA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970FA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970FA">
        <w:rPr>
          <w:rFonts w:ascii="Times New Roman" w:hAnsi="Times New Roman" w:cs="Times New Roman"/>
          <w:iCs/>
          <w:sz w:val="24"/>
          <w:szCs w:val="24"/>
        </w:rPr>
        <w:t xml:space="preserve"> – Заполненный стек</w:t>
      </w:r>
    </w:p>
    <w:p w14:paraId="0AF3B1BF" w14:textId="4AEEB083" w:rsidR="00D86CC1" w:rsidRPr="00D86CC1" w:rsidRDefault="00E45B50" w:rsidP="00D86CC1">
      <w:pPr>
        <w:widowControl w:val="0"/>
        <w:spacing w:after="0" w:line="360" w:lineRule="auto"/>
        <w:ind w:right="-108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Текст программы</w:t>
      </w:r>
      <w:r w:rsidR="003559D8">
        <w:rPr>
          <w:rFonts w:ascii="Times New Roman" w:hAnsi="Times New Roman" w:cs="Times New Roman"/>
          <w:iCs/>
          <w:sz w:val="24"/>
          <w:szCs w:val="24"/>
        </w:rPr>
        <w:t>:</w:t>
      </w:r>
    </w:p>
    <w:p w14:paraId="342BD3D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069B53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5AEDD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562C3D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00098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7AC55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5DF10B5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const int MAX = 100;</w:t>
      </w:r>
    </w:p>
    <w:p w14:paraId="034C208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88DB3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//</w:t>
      </w:r>
      <w:r w:rsidRPr="00A307B0">
        <w:rPr>
          <w:rFonts w:ascii="Courier New" w:hAnsi="Courier New" w:cs="Courier New"/>
          <w:sz w:val="20"/>
          <w:szCs w:val="20"/>
        </w:rPr>
        <w:t>структура</w:t>
      </w: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07B0">
        <w:rPr>
          <w:rFonts w:ascii="Courier New" w:hAnsi="Courier New" w:cs="Courier New"/>
          <w:sz w:val="20"/>
          <w:szCs w:val="20"/>
        </w:rPr>
        <w:t>оборудование</w:t>
      </w:r>
    </w:p>
    <w:p w14:paraId="0F4FD19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4274B5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7282342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double price = 0;</w:t>
      </w:r>
    </w:p>
    <w:p w14:paraId="0816A29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760B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int c, double p) {</w:t>
      </w:r>
    </w:p>
    <w:p w14:paraId="03F6A76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count = c;</w:t>
      </w:r>
    </w:p>
    <w:p w14:paraId="2881AAA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price = p;</w:t>
      </w:r>
    </w:p>
    <w:p w14:paraId="117BDED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21D89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7E1E6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7261F6B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ouble price = 0;</w:t>
      </w:r>
    </w:p>
    <w:p w14:paraId="3342B06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757AA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EEB3A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16EF1D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40E60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C660D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7E8D1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A307B0">
        <w:rPr>
          <w:rFonts w:ascii="Courier New" w:hAnsi="Courier New" w:cs="Courier New"/>
          <w:sz w:val="20"/>
          <w:szCs w:val="20"/>
        </w:rPr>
        <w:t>стэк</w:t>
      </w:r>
      <w:proofErr w:type="spellEnd"/>
    </w:p>
    <w:p w14:paraId="1EF8B6C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class stack {</w:t>
      </w:r>
    </w:p>
    <w:p w14:paraId="4687D18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MAX];</w:t>
      </w:r>
    </w:p>
    <w:p w14:paraId="637DB92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33EA5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7B23D7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tack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EDA02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4624E2E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021E51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E015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A307B0">
        <w:rPr>
          <w:rFonts w:ascii="Courier New" w:hAnsi="Courier New" w:cs="Courier New"/>
          <w:sz w:val="20"/>
          <w:szCs w:val="20"/>
        </w:rPr>
        <w:t>Конструктор</w:t>
      </w: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07B0">
        <w:rPr>
          <w:rFonts w:ascii="Courier New" w:hAnsi="Courier New" w:cs="Courier New"/>
          <w:sz w:val="20"/>
          <w:szCs w:val="20"/>
        </w:rPr>
        <w:t>копирования</w:t>
      </w:r>
    </w:p>
    <w:p w14:paraId="54662E9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tack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const stack&amp; other) {</w:t>
      </w:r>
    </w:p>
    <w:p w14:paraId="6F1705F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ther.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4BBE4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1CF677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ata[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ther.data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CC0E02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63FA2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81919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BB811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A307B0">
        <w:rPr>
          <w:rFonts w:ascii="Courier New" w:hAnsi="Courier New" w:cs="Courier New"/>
          <w:sz w:val="20"/>
          <w:szCs w:val="20"/>
        </w:rPr>
        <w:t>Перегрузка</w:t>
      </w: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07B0">
        <w:rPr>
          <w:rFonts w:ascii="Courier New" w:hAnsi="Courier New" w:cs="Courier New"/>
          <w:sz w:val="20"/>
          <w:szCs w:val="20"/>
        </w:rPr>
        <w:t>оператора</w:t>
      </w: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07B0">
        <w:rPr>
          <w:rFonts w:ascii="Courier New" w:hAnsi="Courier New" w:cs="Courier New"/>
          <w:sz w:val="20"/>
          <w:szCs w:val="20"/>
        </w:rPr>
        <w:t>присваивания</w:t>
      </w:r>
    </w:p>
    <w:p w14:paraId="1153EF0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stack&amp; operator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const stack&amp; other) {</w:t>
      </w:r>
    </w:p>
    <w:p w14:paraId="5C06993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this !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= &amp;other) {</w:t>
      </w:r>
    </w:p>
    <w:p w14:paraId="042FEAF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ther.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56748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8C1349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ata[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ther.data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70C2F2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797C8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C0C7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return *this;</w:t>
      </w:r>
    </w:p>
    <w:p w14:paraId="7766B92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DAB09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B46D9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tack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DCF53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Destructor was called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B779F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CF1423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42B8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push(</w:t>
      </w:r>
      <w:proofErr w:type="spellStart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value) {</w:t>
      </w:r>
    </w:p>
    <w:p w14:paraId="2B4799D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= MAX - 1) {</w:t>
      </w:r>
    </w:p>
    <w:p w14:paraId="74E589D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Stack overflow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715C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503ACD7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AE8BF6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E0360E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ata[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] = value;</w:t>
      </w:r>
    </w:p>
    <w:p w14:paraId="72A873D3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70488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9C66C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pop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20799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top = data[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4E4D19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7949A23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return top;</w:t>
      </w:r>
    </w:p>
    <w:p w14:paraId="18E0E45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A46E5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top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28E04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return data[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4320A1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EBA1B0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AB87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= -1;</w:t>
      </w:r>
    </w:p>
    <w:p w14:paraId="0474D6C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5F4BD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full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ECFA2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= MAX - 1;</w:t>
      </w:r>
    </w:p>
    <w:p w14:paraId="11467B5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F6C77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150158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568CF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6AF76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int min, int max) {</w:t>
      </w:r>
    </w:p>
    <w:p w14:paraId="31A15D0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return min +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% (max - min + 1);</w:t>
      </w:r>
    </w:p>
    <w:p w14:paraId="167A4A4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8162B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B59C5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3A96F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time(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6BF06E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pref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, menu;</w:t>
      </w:r>
    </w:p>
    <w:p w14:paraId="5979B9F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int count,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, counts = 0,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y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, county,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raz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DF387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s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, price, temp,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lls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, sells = 0;</w:t>
      </w:r>
    </w:p>
    <w:p w14:paraId="6785952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stack s1, s2;</w:t>
      </w:r>
    </w:p>
    <w:p w14:paraId="0AB8D3C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o;</w:t>
      </w:r>
    </w:p>
    <w:p w14:paraId="6FA1AA3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0B3AC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 15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1D9918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temp =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% 201 + 100;</w:t>
      </w:r>
    </w:p>
    <w:p w14:paraId="22B076E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price = (temp / 100) + 0.03;</w:t>
      </w:r>
    </w:p>
    <w:p w14:paraId="66CD6E3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count = (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 % 12) + 1;</w:t>
      </w:r>
    </w:p>
    <w:p w14:paraId="720A94C3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count, price);</w:t>
      </w:r>
    </w:p>
    <w:p w14:paraId="1AF9FA0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1.push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o);</w:t>
      </w:r>
    </w:p>
    <w:p w14:paraId="02FA65E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2 = s1;</w:t>
      </w:r>
    </w:p>
    <w:p w14:paraId="5B24ADC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2AA69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6121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14:paraId="6F32279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225E77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2 = s1;</w:t>
      </w:r>
    </w:p>
    <w:p w14:paraId="332E3DD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~~~~~~~~~~~~~~~~~~~~~~~~~~~~~~~~~~~~~~~~~~~~~~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081B9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|  Count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 |  Price + 30%  |  Original price  |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16E3D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 MAX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330931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2.empty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) == 0) {</w:t>
      </w:r>
    </w:p>
    <w:p w14:paraId="5987B23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o =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2.pop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CCF88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double sum 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price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66C88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|" &lt;&lt; internal &lt;&lt;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5)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    |" &lt;&lt; internal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(9)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(4) &lt;&lt; sum * 1.3 &lt;&lt; "$" &lt;&lt; "     |" &lt;&lt; internal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(11)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(4) &lt;&lt; sum &lt;&lt; "$" &lt;&lt; "      |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28B8F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4BC8B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else break;</w:t>
      </w:r>
    </w:p>
    <w:p w14:paraId="38602CA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9E25D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~~~~~~~~~~~~~~~~~~~~~~~~~~~~~~~~~~~~~~~~~~~~~~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1F5A4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D79BE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Choose what to do...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84D0A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'R'. Add new pieces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45411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'S'. Sell pieces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E6EE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0. Exit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51C7E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6E819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gt;&gt; menu;</w:t>
      </w:r>
    </w:p>
    <w:p w14:paraId="786D8EA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tolowe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menu)) {</w:t>
      </w:r>
    </w:p>
    <w:p w14:paraId="1E06D45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case 'r': {</w:t>
      </w:r>
    </w:p>
    <w:p w14:paraId="070C091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3C451E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It will be operation of buying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87C3E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Enter count of pieces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72F71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14:paraId="117E117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gt;&gt; count;</w:t>
      </w:r>
    </w:p>
    <w:p w14:paraId="2C70A91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if (count &lt; 1 || count &gt; 76)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Enter value from 1 to 76!!!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14C82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 while (count &lt; 1 || count &gt; 76);</w:t>
      </w:r>
    </w:p>
    <w:p w14:paraId="2D4F5B5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1.full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8708E2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Can't add pieces cause of stack overflow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0A045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h;</w:t>
      </w:r>
    </w:p>
    <w:p w14:paraId="28559B2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2F0D3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31C2C6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Enter price for 1 piece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E0A22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14:paraId="26BA264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gt;&gt; price;</w:t>
      </w:r>
    </w:p>
    <w:p w14:paraId="4E5B901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if (price &lt; 1 || price &gt; 100)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Enter value from 1 to 100!!!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B4A15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 while (price &lt; 1 || price &gt; 100);</w:t>
      </w:r>
    </w:p>
    <w:p w14:paraId="119D9923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1.full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6089F1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Can't add pieces cause of stack overflow, added only 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 pieces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CC2B3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AA2D27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1183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4BBC37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count, price);</w:t>
      </w:r>
    </w:p>
    <w:p w14:paraId="2247586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1.push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o);</w:t>
      </w:r>
    </w:p>
    <w:p w14:paraId="2616E73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B02E1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E5531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B27E2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2 = s1;</w:t>
      </w:r>
    </w:p>
    <w:p w14:paraId="6E9EEA0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You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ccesfully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added pieces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85B19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h:</w:t>
      </w:r>
    </w:p>
    <w:p w14:paraId="60F9CE0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ystem("pause");</w:t>
      </w:r>
    </w:p>
    <w:p w14:paraId="6A61F83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B7D85F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884E7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case 's': {</w:t>
      </w:r>
    </w:p>
    <w:p w14:paraId="6D36CB8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A2AB88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2 = s1;</w:t>
      </w:r>
    </w:p>
    <w:p w14:paraId="03F6262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Type number of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lled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pieces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2188F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14:paraId="429068C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gt;&gt; counts;</w:t>
      </w:r>
    </w:p>
    <w:p w14:paraId="3910C6E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y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counts;</w:t>
      </w:r>
    </w:p>
    <w:p w14:paraId="53AC5F1E" w14:textId="72C8FDF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if (counts &lt; 1 || counts &gt; 100)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Enter value from 1 to 100"</w:t>
      </w:r>
      <w:r w:rsidR="00285E19">
        <w:rPr>
          <w:rFonts w:ascii="Courier New" w:hAnsi="Courier New" w:cs="Courier New"/>
          <w:sz w:val="20"/>
          <w:szCs w:val="20"/>
          <w:lang w:val="en-US"/>
        </w:rPr>
        <w:t xml:space="preserve"> &lt;&lt; endl</w:t>
      </w:r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C9E6C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 while (counts &lt; 1 || counts &gt; 100);</w:t>
      </w:r>
    </w:p>
    <w:p w14:paraId="5AA6405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 counts &gt; 0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FE6B3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1.empty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) == 0) {</w:t>
      </w:r>
    </w:p>
    <w:p w14:paraId="59633C1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o =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1.top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056A3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- counts &gt; 0) {</w:t>
      </w:r>
    </w:p>
    <w:p w14:paraId="1DC99A3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2E646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1.pop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CED29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raz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- counts;</w:t>
      </w:r>
    </w:p>
    <w:p w14:paraId="5972629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+= counts;</w:t>
      </w:r>
    </w:p>
    <w:p w14:paraId="143C41D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counts -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raz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B6EE4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price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DF3E4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bo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raz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price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raz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66187F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1.push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C671A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raz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403631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FC7AF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107006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1.pop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A6FD6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553D8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counts -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26325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o.price</w:t>
      </w:r>
      <w:proofErr w:type="spellEnd"/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62CB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CD4A2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A2C1C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else break;</w:t>
      </w:r>
    </w:p>
    <w:p w14:paraId="44F1336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4CF7B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if (counts == 0)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ccesfully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sold 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y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 pieces on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of 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* 1.3 &lt;&lt; "$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C7FB6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else if (counts &gt; 0) {</w:t>
      </w:r>
    </w:p>
    <w:p w14:paraId="5E0462A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Didn't enough pieces to sold all, need more 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ummy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 pieces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4A72E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g;</w:t>
      </w:r>
    </w:p>
    <w:p w14:paraId="6826922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2EA7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2 = s1;</w:t>
      </w:r>
    </w:p>
    <w:p w14:paraId="12AAC050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~~~~~~~~~~~~~~~~~~~~~~~~~~~~~~~~~~~~~~~~~~~~~~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A07D0D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|  Count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 |  Price + 30%  |  Original price  |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EA3A3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 MAX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2C7DEF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if (s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2.empty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() == 0) {</w:t>
      </w:r>
    </w:p>
    <w:p w14:paraId="38C1902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 xml:space="preserve">o = 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2.pop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C433FB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|" &lt;&lt; internal &lt;&lt; </w:t>
      </w:r>
      <w:proofErr w:type="spellStart"/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5)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coun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    |" &lt;&lt; internal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(9)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(4) &lt;&lt; (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price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* 1.3) &lt;&lt; "$" &lt;&lt; "     |" &lt;&lt; internal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(11)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(4)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o.price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$" &lt;&lt; "      |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0B2224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297F9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else break;</w:t>
      </w:r>
    </w:p>
    <w:p w14:paraId="1710ACC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C04D5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~~~~~~~~~~~~~~~~~~~~~~~~~~~~~~~~~~~~~~~~~~~~~~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63EBA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ntr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D5458F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counts = 0;</w:t>
      </w:r>
    </w:p>
    <w:p w14:paraId="17E68401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g:</w:t>
      </w:r>
    </w:p>
    <w:p w14:paraId="0162E6A5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ystem("pause");</w:t>
      </w:r>
    </w:p>
    <w:p w14:paraId="4A36F7F8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9D3CF7E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CBF76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case '0': {</w:t>
      </w:r>
    </w:p>
    <w:p w14:paraId="64DE1F93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86E345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Exiting program...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DB3463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275B60C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D5BC69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default: {</w:t>
      </w:r>
    </w:p>
    <w:p w14:paraId="0AA9B7A7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 xml:space="preserve"> &lt;&lt; "Invalid choice try again" &lt;&lt; </w:t>
      </w:r>
      <w:proofErr w:type="spellStart"/>
      <w:r w:rsidRPr="00A307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307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F73B4A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6AA5382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5282F6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</w:r>
      <w:r w:rsidRPr="00A307B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B76DDF3" w14:textId="77777777" w:rsidR="00A307B0" w:rsidRPr="00A307B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gramStart"/>
      <w:r w:rsidRPr="00A307B0">
        <w:rPr>
          <w:rFonts w:ascii="Courier New" w:hAnsi="Courier New" w:cs="Courier New"/>
          <w:sz w:val="20"/>
          <w:szCs w:val="20"/>
          <w:lang w:val="en-US"/>
        </w:rPr>
        <w:t>menu !</w:t>
      </w:r>
      <w:proofErr w:type="gramEnd"/>
      <w:r w:rsidRPr="00A307B0">
        <w:rPr>
          <w:rFonts w:ascii="Courier New" w:hAnsi="Courier New" w:cs="Courier New"/>
          <w:sz w:val="20"/>
          <w:szCs w:val="20"/>
          <w:lang w:val="en-US"/>
        </w:rPr>
        <w:t>= '0');</w:t>
      </w:r>
    </w:p>
    <w:p w14:paraId="4A2D912A" w14:textId="77777777" w:rsidR="00A307B0" w:rsidRPr="008E32F0" w:rsidRDefault="00A307B0" w:rsidP="00A30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07B0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4DD9C56" w14:textId="77777777" w:rsidR="00A307B0" w:rsidRPr="00A307B0" w:rsidRDefault="00A307B0" w:rsidP="00A307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07B0">
        <w:rPr>
          <w:rFonts w:ascii="Courier New" w:hAnsi="Courier New" w:cs="Courier New"/>
          <w:sz w:val="20"/>
          <w:szCs w:val="20"/>
        </w:rPr>
        <w:t>}</w:t>
      </w:r>
    </w:p>
    <w:p w14:paraId="33527E6D" w14:textId="5CEFC175" w:rsidR="006A77D1" w:rsidRPr="008F01CA" w:rsidRDefault="006A77D1" w:rsidP="00A307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30B65FE3" w14:textId="4E04674C" w:rsidR="008859F4" w:rsidRDefault="00EF5E34" w:rsidP="0088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</w:t>
      </w:r>
      <w:r w:rsidR="00D86CC1">
        <w:rPr>
          <w:rFonts w:ascii="Times New Roman" w:hAnsi="Times New Roman" w:cs="Times New Roman"/>
          <w:sz w:val="24"/>
          <w:szCs w:val="24"/>
        </w:rPr>
        <w:t xml:space="preserve">выводится </w:t>
      </w:r>
      <w:r w:rsidR="005F7355">
        <w:rPr>
          <w:rFonts w:ascii="Times New Roman" w:hAnsi="Times New Roman" w:cs="Times New Roman"/>
          <w:sz w:val="24"/>
          <w:szCs w:val="24"/>
        </w:rPr>
        <w:t xml:space="preserve">стек и </w:t>
      </w:r>
      <w:r w:rsidR="00D86CC1">
        <w:rPr>
          <w:rFonts w:ascii="Times New Roman" w:hAnsi="Times New Roman" w:cs="Times New Roman"/>
          <w:sz w:val="24"/>
          <w:szCs w:val="24"/>
        </w:rPr>
        <w:t>меню программы с выбором действий</w:t>
      </w:r>
      <w:r w:rsidR="005F7355">
        <w:rPr>
          <w:rFonts w:ascii="Times New Roman" w:hAnsi="Times New Roman" w:cs="Times New Roman"/>
          <w:sz w:val="24"/>
          <w:szCs w:val="24"/>
        </w:rPr>
        <w:t>,</w:t>
      </w:r>
      <w:r w:rsidR="008859F4">
        <w:rPr>
          <w:rFonts w:ascii="Times New Roman" w:hAnsi="Times New Roman" w:cs="Times New Roman"/>
          <w:sz w:val="24"/>
          <w:szCs w:val="24"/>
        </w:rPr>
        <w:t xml:space="preserve"> </w:t>
      </w:r>
      <w:r w:rsidR="005F7355">
        <w:rPr>
          <w:rFonts w:ascii="Times New Roman" w:hAnsi="Times New Roman" w:cs="Times New Roman"/>
          <w:sz w:val="24"/>
          <w:szCs w:val="24"/>
        </w:rPr>
        <w:t xml:space="preserve">что показано </w:t>
      </w:r>
      <w:r w:rsidR="008859F4">
        <w:rPr>
          <w:rFonts w:ascii="Times New Roman" w:hAnsi="Times New Roman" w:cs="Times New Roman"/>
          <w:sz w:val="24"/>
          <w:szCs w:val="24"/>
        </w:rPr>
        <w:t>на рисунке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47FDC" w14:textId="77777777" w:rsidR="008859F4" w:rsidRDefault="008859F4" w:rsidP="00885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F6BE2" w14:textId="77777777" w:rsidR="00424C3F" w:rsidRDefault="00424C3F" w:rsidP="00424C3F">
      <w:pPr>
        <w:keepNext/>
        <w:spacing w:after="0"/>
        <w:jc w:val="center"/>
      </w:pPr>
      <w:r w:rsidRPr="00424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55E21" wp14:editId="444707E3">
            <wp:extent cx="3162300" cy="3315968"/>
            <wp:effectExtent l="0" t="0" r="0" b="0"/>
            <wp:docPr id="45411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2345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98" cy="33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72F0" w14:textId="7859794E" w:rsidR="00424C3F" w:rsidRPr="00424C3F" w:rsidRDefault="00424C3F" w:rsidP="00424C3F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859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пуск программы</w:t>
      </w:r>
    </w:p>
    <w:p w14:paraId="39E363D7" w14:textId="75FAF992" w:rsidR="00424C3F" w:rsidRDefault="00EF5E34" w:rsidP="00F5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859F4">
        <w:rPr>
          <w:rFonts w:ascii="Times New Roman" w:hAnsi="Times New Roman" w:cs="Times New Roman"/>
          <w:sz w:val="24"/>
          <w:szCs w:val="24"/>
        </w:rPr>
        <w:t>нажатии «</w:t>
      </w:r>
      <w:r w:rsidR="005F7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59F4">
        <w:rPr>
          <w:rFonts w:ascii="Times New Roman" w:hAnsi="Times New Roman" w:cs="Times New Roman"/>
          <w:sz w:val="24"/>
          <w:szCs w:val="24"/>
        </w:rPr>
        <w:t xml:space="preserve">» </w:t>
      </w:r>
      <w:r w:rsidR="005F7355">
        <w:rPr>
          <w:rFonts w:ascii="Times New Roman" w:hAnsi="Times New Roman" w:cs="Times New Roman"/>
          <w:sz w:val="24"/>
          <w:szCs w:val="24"/>
        </w:rPr>
        <w:t>или «</w:t>
      </w:r>
      <w:r w:rsidR="005F7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F7355">
        <w:rPr>
          <w:rFonts w:ascii="Times New Roman" w:hAnsi="Times New Roman" w:cs="Times New Roman"/>
          <w:sz w:val="24"/>
          <w:szCs w:val="24"/>
        </w:rPr>
        <w:t>»</w:t>
      </w:r>
      <w:r w:rsidR="005F7355" w:rsidRPr="005F7355">
        <w:rPr>
          <w:rFonts w:ascii="Times New Roman" w:hAnsi="Times New Roman" w:cs="Times New Roman"/>
          <w:sz w:val="24"/>
          <w:szCs w:val="24"/>
        </w:rPr>
        <w:t xml:space="preserve"> </w:t>
      </w:r>
      <w:r w:rsidR="008859F4">
        <w:rPr>
          <w:rFonts w:ascii="Times New Roman" w:hAnsi="Times New Roman" w:cs="Times New Roman"/>
          <w:sz w:val="24"/>
          <w:szCs w:val="24"/>
        </w:rPr>
        <w:t>можно добавить элемент в стек, что показано на рисунк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A467D" w14:textId="77777777" w:rsidR="00424C3F" w:rsidRDefault="00424C3F" w:rsidP="00424C3F">
      <w:pPr>
        <w:keepNext/>
        <w:spacing w:after="0"/>
        <w:jc w:val="center"/>
      </w:pPr>
      <w:r w:rsidRPr="00424C3F">
        <w:rPr>
          <w:noProof/>
        </w:rPr>
        <w:drawing>
          <wp:inline distT="0" distB="0" distL="0" distR="0" wp14:anchorId="55EE0F14" wp14:editId="43B25DDA">
            <wp:extent cx="4333295" cy="1335063"/>
            <wp:effectExtent l="0" t="0" r="0" b="0"/>
            <wp:docPr id="19555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03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95" cy="13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3CD3" w14:textId="52B0A607" w:rsidR="00EF5E34" w:rsidRPr="00424C3F" w:rsidRDefault="00424C3F" w:rsidP="00424C3F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859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8859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элемента в стек</w:t>
      </w:r>
    </w:p>
    <w:p w14:paraId="52F37D4E" w14:textId="5CBC3218" w:rsidR="00F50249" w:rsidRDefault="008859F4" w:rsidP="00F5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едении некорректного значения выводится ошибка</w:t>
      </w:r>
      <w:r w:rsidR="00EF5E34">
        <w:rPr>
          <w:rFonts w:ascii="Times New Roman" w:hAnsi="Times New Roman" w:cs="Times New Roman"/>
          <w:sz w:val="24"/>
          <w:szCs w:val="24"/>
        </w:rPr>
        <w:t>, что показано на рисунке 6.</w:t>
      </w:r>
    </w:p>
    <w:p w14:paraId="203750BD" w14:textId="77777777" w:rsidR="00F50249" w:rsidRDefault="00F50249" w:rsidP="00F50249">
      <w:pPr>
        <w:keepNext/>
        <w:spacing w:after="0"/>
        <w:jc w:val="center"/>
      </w:pPr>
      <w:r w:rsidRPr="00F502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61187" wp14:editId="05867990">
            <wp:extent cx="3187949" cy="2133600"/>
            <wp:effectExtent l="0" t="0" r="0" b="0"/>
            <wp:docPr id="134433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5309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51" cy="21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4B1" w14:textId="3418DB1E" w:rsidR="00F50249" w:rsidRPr="00F50249" w:rsidRDefault="00F50249" w:rsidP="00F50249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8859F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вод некорректного значения</w:t>
      </w:r>
    </w:p>
    <w:p w14:paraId="627F385C" w14:textId="027470B4" w:rsidR="00C679F2" w:rsidRDefault="005D03BA" w:rsidP="00F5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«</w:t>
      </w:r>
      <w:r w:rsidR="005F735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F7355">
        <w:rPr>
          <w:rFonts w:ascii="Times New Roman" w:hAnsi="Times New Roman" w:cs="Times New Roman"/>
          <w:sz w:val="24"/>
          <w:szCs w:val="24"/>
        </w:rPr>
        <w:t>или «</w:t>
      </w:r>
      <w:r w:rsidR="005F73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7355">
        <w:rPr>
          <w:rFonts w:ascii="Times New Roman" w:hAnsi="Times New Roman" w:cs="Times New Roman"/>
          <w:sz w:val="24"/>
          <w:szCs w:val="24"/>
        </w:rPr>
        <w:t>»</w:t>
      </w:r>
      <w:r w:rsidR="005F7355" w:rsidRPr="005F7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F7355">
        <w:rPr>
          <w:rFonts w:ascii="Times New Roman" w:hAnsi="Times New Roman" w:cs="Times New Roman"/>
          <w:sz w:val="24"/>
          <w:szCs w:val="24"/>
        </w:rPr>
        <w:t xml:space="preserve"> главном меню можно продать оборудование на введенную с клавиатуры сумму, после чего выведется сообщения либо об успешной продаже требуемого количества оборудования, либо о продаже только той части, которой было возможно</w:t>
      </w:r>
      <w:r>
        <w:rPr>
          <w:rFonts w:ascii="Times New Roman" w:hAnsi="Times New Roman" w:cs="Times New Roman"/>
          <w:sz w:val="24"/>
          <w:szCs w:val="24"/>
        </w:rPr>
        <w:t>, рисунок 7</w:t>
      </w:r>
      <w:r w:rsidR="00C679F2">
        <w:rPr>
          <w:rFonts w:ascii="Times New Roman" w:hAnsi="Times New Roman" w:cs="Times New Roman"/>
          <w:sz w:val="24"/>
          <w:szCs w:val="24"/>
        </w:rPr>
        <w:t>.</w:t>
      </w:r>
    </w:p>
    <w:p w14:paraId="466FF7F1" w14:textId="21912A38" w:rsidR="00C679F2" w:rsidRDefault="00F50249" w:rsidP="00F50249">
      <w:pPr>
        <w:keepNext/>
        <w:spacing w:after="0"/>
        <w:jc w:val="center"/>
      </w:pPr>
      <w:r w:rsidRPr="00F50249">
        <w:rPr>
          <w:noProof/>
        </w:rPr>
        <w:drawing>
          <wp:inline distT="0" distB="0" distL="0" distR="0" wp14:anchorId="590D5B04" wp14:editId="47A29923">
            <wp:extent cx="3009900" cy="2980025"/>
            <wp:effectExtent l="0" t="0" r="0" b="0"/>
            <wp:docPr id="153856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6056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82" cy="29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3B4" w14:textId="3558CE96" w:rsidR="00EF5E34" w:rsidRPr="005F7355" w:rsidRDefault="00C679F2" w:rsidP="002F07D4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0249"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5F73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ункция продажи оборудования</w:t>
      </w:r>
    </w:p>
    <w:p w14:paraId="321E774A" w14:textId="2BCCDD98" w:rsidR="002F07D4" w:rsidRDefault="005D03BA" w:rsidP="002F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из стека удаляется проданное количество оборудования</w:t>
      </w:r>
      <w:r w:rsidR="002F07D4">
        <w:rPr>
          <w:rFonts w:ascii="Times New Roman" w:hAnsi="Times New Roman" w:cs="Times New Roman"/>
          <w:sz w:val="24"/>
          <w:szCs w:val="24"/>
        </w:rPr>
        <w:t>.</w:t>
      </w:r>
    </w:p>
    <w:p w14:paraId="03A4196B" w14:textId="1FF2F95C" w:rsidR="00C679F2" w:rsidRDefault="005D03BA" w:rsidP="002F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ведении некорректного значения продажи оборудования выводится ошибка, рисунок </w:t>
      </w:r>
      <w:r w:rsidR="00DE6113" w:rsidRPr="00DE6113">
        <w:rPr>
          <w:rFonts w:ascii="Times New Roman" w:hAnsi="Times New Roman" w:cs="Times New Roman"/>
          <w:sz w:val="24"/>
          <w:szCs w:val="24"/>
        </w:rPr>
        <w:t>8</w:t>
      </w:r>
      <w:r w:rsidR="00C679F2">
        <w:rPr>
          <w:rFonts w:ascii="Times New Roman" w:hAnsi="Times New Roman" w:cs="Times New Roman"/>
          <w:sz w:val="24"/>
          <w:szCs w:val="24"/>
        </w:rPr>
        <w:t>.</w:t>
      </w:r>
    </w:p>
    <w:p w14:paraId="3E9EC488" w14:textId="433E9EC5" w:rsidR="00C679F2" w:rsidRDefault="002F07D4" w:rsidP="00C679F2">
      <w:pPr>
        <w:keepNext/>
        <w:spacing w:after="0"/>
        <w:jc w:val="center"/>
      </w:pPr>
      <w:r w:rsidRPr="002F07D4">
        <w:rPr>
          <w:noProof/>
        </w:rPr>
        <w:drawing>
          <wp:inline distT="0" distB="0" distL="0" distR="0" wp14:anchorId="545DC2A2" wp14:editId="5D187C1A">
            <wp:extent cx="4141888" cy="1047750"/>
            <wp:effectExtent l="0" t="0" r="0" b="0"/>
            <wp:docPr id="131526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825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22" cy="10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F0A1" w14:textId="46D0A9CA" w:rsidR="00C679F2" w:rsidRDefault="00C679F2" w:rsidP="002F07D4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E6113" w:rsidRPr="008E32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5D03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вод некорректного значения</w:t>
      </w:r>
    </w:p>
    <w:p w14:paraId="19CED54D" w14:textId="45615410" w:rsidR="005D03BA" w:rsidRDefault="005D03BA" w:rsidP="005D0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«0» срабатывает деструктор и происходит выход из программы, что показано на рисунке 10.</w:t>
      </w:r>
    </w:p>
    <w:p w14:paraId="2ED9BC1F" w14:textId="77777777" w:rsidR="005D03BA" w:rsidRDefault="005D03BA" w:rsidP="005D03BA">
      <w:pPr>
        <w:keepNext/>
        <w:spacing w:after="0"/>
        <w:jc w:val="center"/>
      </w:pPr>
      <w:r w:rsidRPr="002F07D4">
        <w:rPr>
          <w:noProof/>
        </w:rPr>
        <w:drawing>
          <wp:inline distT="0" distB="0" distL="0" distR="0" wp14:anchorId="5465A8DE" wp14:editId="41A605F4">
            <wp:extent cx="3772610" cy="968192"/>
            <wp:effectExtent l="0" t="0" r="0" b="3810"/>
            <wp:docPr id="162509305" name="Рисунок 16250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9305" name="Рисунок 1625093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10" cy="9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C03C" w14:textId="418D076C" w:rsidR="005D03BA" w:rsidRDefault="005D03BA" w:rsidP="005D03BA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вершение программы</w:t>
      </w:r>
    </w:p>
    <w:p w14:paraId="04911CAA" w14:textId="77777777" w:rsidR="005D03BA" w:rsidRPr="005D03BA" w:rsidRDefault="005D03BA" w:rsidP="005D03BA"/>
    <w:sectPr w:rsidR="005D03BA" w:rsidRPr="005D03B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DAB6" w14:textId="77777777" w:rsidR="00DD224E" w:rsidRDefault="00DD224E" w:rsidP="007F2CA8">
      <w:pPr>
        <w:spacing w:after="0" w:line="240" w:lineRule="auto"/>
      </w:pPr>
      <w:r>
        <w:separator/>
      </w:r>
    </w:p>
  </w:endnote>
  <w:endnote w:type="continuationSeparator" w:id="0">
    <w:p w14:paraId="3DAE591D" w14:textId="77777777" w:rsidR="00DD224E" w:rsidRDefault="00DD224E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9109" w14:textId="77777777" w:rsidR="00DD224E" w:rsidRDefault="00DD224E" w:rsidP="007F2CA8">
      <w:pPr>
        <w:spacing w:after="0" w:line="240" w:lineRule="auto"/>
      </w:pPr>
      <w:r>
        <w:separator/>
      </w:r>
    </w:p>
  </w:footnote>
  <w:footnote w:type="continuationSeparator" w:id="0">
    <w:p w14:paraId="190D5030" w14:textId="77777777" w:rsidR="00DD224E" w:rsidRDefault="00DD224E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608748">
    <w:abstractNumId w:val="15"/>
    <w:lvlOverride w:ilvl="0">
      <w:startOverride w:val="1"/>
    </w:lvlOverride>
  </w:num>
  <w:num w:numId="2" w16cid:durableId="545341250">
    <w:abstractNumId w:val="14"/>
  </w:num>
  <w:num w:numId="3" w16cid:durableId="276185898">
    <w:abstractNumId w:val="15"/>
  </w:num>
  <w:num w:numId="4" w16cid:durableId="1817800177">
    <w:abstractNumId w:val="32"/>
  </w:num>
  <w:num w:numId="5" w16cid:durableId="1608270405">
    <w:abstractNumId w:val="27"/>
  </w:num>
  <w:num w:numId="6" w16cid:durableId="1660502073">
    <w:abstractNumId w:val="24"/>
  </w:num>
  <w:num w:numId="7" w16cid:durableId="432362411">
    <w:abstractNumId w:val="31"/>
  </w:num>
  <w:num w:numId="8" w16cid:durableId="1688404314">
    <w:abstractNumId w:val="6"/>
  </w:num>
  <w:num w:numId="9" w16cid:durableId="541401595">
    <w:abstractNumId w:val="5"/>
  </w:num>
  <w:num w:numId="10" w16cid:durableId="961349534">
    <w:abstractNumId w:val="34"/>
  </w:num>
  <w:num w:numId="11" w16cid:durableId="1212156962">
    <w:abstractNumId w:val="33"/>
  </w:num>
  <w:num w:numId="12" w16cid:durableId="1363285339">
    <w:abstractNumId w:val="8"/>
  </w:num>
  <w:num w:numId="13" w16cid:durableId="1370640859">
    <w:abstractNumId w:val="11"/>
  </w:num>
  <w:num w:numId="14" w16cid:durableId="803352969">
    <w:abstractNumId w:val="29"/>
  </w:num>
  <w:num w:numId="15" w16cid:durableId="1508515907">
    <w:abstractNumId w:val="19"/>
  </w:num>
  <w:num w:numId="16" w16cid:durableId="1210654622">
    <w:abstractNumId w:val="17"/>
  </w:num>
  <w:num w:numId="17" w16cid:durableId="782070945">
    <w:abstractNumId w:val="41"/>
  </w:num>
  <w:num w:numId="18" w16cid:durableId="1983650590">
    <w:abstractNumId w:val="0"/>
  </w:num>
  <w:num w:numId="19" w16cid:durableId="591623306">
    <w:abstractNumId w:val="45"/>
  </w:num>
  <w:num w:numId="20" w16cid:durableId="235482579">
    <w:abstractNumId w:val="44"/>
  </w:num>
  <w:num w:numId="21" w16cid:durableId="750081894">
    <w:abstractNumId w:val="20"/>
  </w:num>
  <w:num w:numId="22" w16cid:durableId="1807354755">
    <w:abstractNumId w:val="7"/>
  </w:num>
  <w:num w:numId="23" w16cid:durableId="849376327">
    <w:abstractNumId w:val="10"/>
  </w:num>
  <w:num w:numId="24" w16cid:durableId="974412798">
    <w:abstractNumId w:val="9"/>
  </w:num>
  <w:num w:numId="25" w16cid:durableId="906720352">
    <w:abstractNumId w:val="21"/>
  </w:num>
  <w:num w:numId="26" w16cid:durableId="267277921">
    <w:abstractNumId w:val="1"/>
  </w:num>
  <w:num w:numId="27" w16cid:durableId="847603340">
    <w:abstractNumId w:val="39"/>
  </w:num>
  <w:num w:numId="28" w16cid:durableId="19278766">
    <w:abstractNumId w:val="23"/>
  </w:num>
  <w:num w:numId="29" w16cid:durableId="1379629831">
    <w:abstractNumId w:val="40"/>
  </w:num>
  <w:num w:numId="30" w16cid:durableId="375158740">
    <w:abstractNumId w:val="12"/>
  </w:num>
  <w:num w:numId="31" w16cid:durableId="200022440">
    <w:abstractNumId w:val="47"/>
  </w:num>
  <w:num w:numId="32" w16cid:durableId="542130786">
    <w:abstractNumId w:val="43"/>
  </w:num>
  <w:num w:numId="33" w16cid:durableId="1855223454">
    <w:abstractNumId w:val="28"/>
  </w:num>
  <w:num w:numId="34" w16cid:durableId="548615156">
    <w:abstractNumId w:val="38"/>
  </w:num>
  <w:num w:numId="35" w16cid:durableId="89013648">
    <w:abstractNumId w:val="3"/>
  </w:num>
  <w:num w:numId="36" w16cid:durableId="631978877">
    <w:abstractNumId w:val="36"/>
  </w:num>
  <w:num w:numId="37" w16cid:durableId="950628845">
    <w:abstractNumId w:val="2"/>
  </w:num>
  <w:num w:numId="38" w16cid:durableId="1533155234">
    <w:abstractNumId w:val="30"/>
  </w:num>
  <w:num w:numId="39" w16cid:durableId="1422415054">
    <w:abstractNumId w:val="22"/>
  </w:num>
  <w:num w:numId="40" w16cid:durableId="1848208965">
    <w:abstractNumId w:val="26"/>
  </w:num>
  <w:num w:numId="41" w16cid:durableId="1589197556">
    <w:abstractNumId w:val="42"/>
  </w:num>
  <w:num w:numId="42" w16cid:durableId="1801877457">
    <w:abstractNumId w:val="25"/>
  </w:num>
  <w:num w:numId="43" w16cid:durableId="1318729017">
    <w:abstractNumId w:val="18"/>
  </w:num>
  <w:num w:numId="44" w16cid:durableId="2104641899">
    <w:abstractNumId w:val="16"/>
  </w:num>
  <w:num w:numId="45" w16cid:durableId="1338342092">
    <w:abstractNumId w:val="13"/>
  </w:num>
  <w:num w:numId="46" w16cid:durableId="1139884681">
    <w:abstractNumId w:val="35"/>
  </w:num>
  <w:num w:numId="47" w16cid:durableId="1317757915">
    <w:abstractNumId w:val="46"/>
  </w:num>
  <w:num w:numId="48" w16cid:durableId="430513150">
    <w:abstractNumId w:val="37"/>
  </w:num>
  <w:num w:numId="49" w16cid:durableId="75740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47AF9"/>
    <w:rsid w:val="0008200F"/>
    <w:rsid w:val="00085859"/>
    <w:rsid w:val="000A3A06"/>
    <w:rsid w:val="000B548B"/>
    <w:rsid w:val="0014586A"/>
    <w:rsid w:val="00150A03"/>
    <w:rsid w:val="00176DB2"/>
    <w:rsid w:val="001B138D"/>
    <w:rsid w:val="00285E19"/>
    <w:rsid w:val="002E062E"/>
    <w:rsid w:val="002F07D4"/>
    <w:rsid w:val="00335C44"/>
    <w:rsid w:val="003559D8"/>
    <w:rsid w:val="003807F9"/>
    <w:rsid w:val="003970FA"/>
    <w:rsid w:val="003D17B1"/>
    <w:rsid w:val="0041676B"/>
    <w:rsid w:val="00423D1A"/>
    <w:rsid w:val="00424C3F"/>
    <w:rsid w:val="00441356"/>
    <w:rsid w:val="004708B0"/>
    <w:rsid w:val="004A26F7"/>
    <w:rsid w:val="00511F48"/>
    <w:rsid w:val="0057029F"/>
    <w:rsid w:val="0059278F"/>
    <w:rsid w:val="005D03BA"/>
    <w:rsid w:val="005E003B"/>
    <w:rsid w:val="005F7355"/>
    <w:rsid w:val="006020E6"/>
    <w:rsid w:val="0062023E"/>
    <w:rsid w:val="00620E05"/>
    <w:rsid w:val="00653146"/>
    <w:rsid w:val="006A77D1"/>
    <w:rsid w:val="006B4D65"/>
    <w:rsid w:val="006C5058"/>
    <w:rsid w:val="006E3A47"/>
    <w:rsid w:val="006F2E1B"/>
    <w:rsid w:val="006F619C"/>
    <w:rsid w:val="00755C86"/>
    <w:rsid w:val="00777FBD"/>
    <w:rsid w:val="007C1E72"/>
    <w:rsid w:val="007F0F94"/>
    <w:rsid w:val="007F2CA8"/>
    <w:rsid w:val="008372DE"/>
    <w:rsid w:val="00881C25"/>
    <w:rsid w:val="008859F4"/>
    <w:rsid w:val="00891689"/>
    <w:rsid w:val="008A711F"/>
    <w:rsid w:val="008D36FB"/>
    <w:rsid w:val="008D76D3"/>
    <w:rsid w:val="008E1AFE"/>
    <w:rsid w:val="008E32F0"/>
    <w:rsid w:val="008F01CA"/>
    <w:rsid w:val="009137F2"/>
    <w:rsid w:val="009D0062"/>
    <w:rsid w:val="009F6B59"/>
    <w:rsid w:val="00A307B0"/>
    <w:rsid w:val="00A5224C"/>
    <w:rsid w:val="00AE4855"/>
    <w:rsid w:val="00AE5141"/>
    <w:rsid w:val="00B706B2"/>
    <w:rsid w:val="00BA799B"/>
    <w:rsid w:val="00BD59D5"/>
    <w:rsid w:val="00C4493E"/>
    <w:rsid w:val="00C679F2"/>
    <w:rsid w:val="00D20228"/>
    <w:rsid w:val="00D41A02"/>
    <w:rsid w:val="00D86CC1"/>
    <w:rsid w:val="00D95E3F"/>
    <w:rsid w:val="00DD224E"/>
    <w:rsid w:val="00DE6113"/>
    <w:rsid w:val="00E07236"/>
    <w:rsid w:val="00E44013"/>
    <w:rsid w:val="00E45B50"/>
    <w:rsid w:val="00E53203"/>
    <w:rsid w:val="00E64BF8"/>
    <w:rsid w:val="00EA4D7A"/>
    <w:rsid w:val="00EE7607"/>
    <w:rsid w:val="00EF177E"/>
    <w:rsid w:val="00EF5E34"/>
    <w:rsid w:val="00F34C50"/>
    <w:rsid w:val="00F368E1"/>
    <w:rsid w:val="00F50249"/>
    <w:rsid w:val="00F675DD"/>
    <w:rsid w:val="00F9706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af2">
    <w:name w:val="caption"/>
    <w:basedOn w:val="a0"/>
    <w:next w:val="a0"/>
    <w:uiPriority w:val="35"/>
    <w:unhideWhenUsed/>
    <w:qFormat/>
    <w:rsid w:val="003970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NiKiToS</cp:lastModifiedBy>
  <cp:revision>3</cp:revision>
  <dcterms:created xsi:type="dcterms:W3CDTF">2023-06-04T15:08:00Z</dcterms:created>
  <dcterms:modified xsi:type="dcterms:W3CDTF">2023-06-04T15:13:00Z</dcterms:modified>
</cp:coreProperties>
</file>